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DF" w:rsidRPr="004C30D7" w:rsidRDefault="008C06DF" w:rsidP="008C06D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2F319A" wp14:editId="6A8EC86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DF" w:rsidRPr="003B2FC7" w:rsidRDefault="008C06DF" w:rsidP="008C06DF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C06DF" w:rsidRPr="003B2FC7" w:rsidRDefault="008C06DF" w:rsidP="008C06DF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C06DF" w:rsidRPr="003B2FC7" w:rsidRDefault="008C06DF" w:rsidP="008C06D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C06DF" w:rsidRPr="003B2FC7" w:rsidRDefault="008C06DF" w:rsidP="008C06D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3.04.2020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48</w:t>
      </w:r>
      <w:bookmarkStart w:id="0" w:name="_GoBack"/>
      <w:bookmarkEnd w:id="0"/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FB2CE0" w:rsidRDefault="00FB2CE0" w:rsidP="00D378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41539C" w:rsidRDefault="0041539C" w:rsidP="00D3785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FB2CE0" w:rsidRDefault="00FB2CE0" w:rsidP="00A55A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995DB3" w:rsidRDefault="003370DA" w:rsidP="004153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55A65">
        <w:rPr>
          <w:rFonts w:ascii="Liberation Serif" w:hAnsi="Liberation Serif" w:cs="Liberation Serif"/>
          <w:b/>
          <w:bCs/>
          <w:i/>
          <w:sz w:val="28"/>
          <w:szCs w:val="28"/>
        </w:rPr>
        <w:t>О внесении изменений в постановл</w:t>
      </w:r>
      <w:r w:rsidR="00995DB3">
        <w:rPr>
          <w:rFonts w:ascii="Liberation Serif" w:hAnsi="Liberation Serif" w:cs="Liberation Serif"/>
          <w:b/>
          <w:bCs/>
          <w:i/>
          <w:sz w:val="28"/>
          <w:szCs w:val="28"/>
        </w:rPr>
        <w:t>ение Администрации Артемовского</w:t>
      </w:r>
    </w:p>
    <w:p w:rsidR="00803C6B" w:rsidRPr="00A55A65" w:rsidRDefault="003370DA" w:rsidP="004153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A55A65">
        <w:rPr>
          <w:rFonts w:ascii="Liberation Serif" w:hAnsi="Liberation Serif" w:cs="Liberation Serif"/>
          <w:b/>
          <w:bCs/>
          <w:i/>
          <w:sz w:val="28"/>
          <w:szCs w:val="28"/>
        </w:rPr>
        <w:t>городского округа</w:t>
      </w:r>
      <w:r w:rsidR="006812F8" w:rsidRPr="00A55A6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от 30.12.2011 № 1744-ПА</w:t>
      </w:r>
      <w:r w:rsidR="0041539C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A55A6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«Об утверждении </w:t>
      </w:r>
      <w:r w:rsidR="000351C0" w:rsidRPr="00A55A65">
        <w:rPr>
          <w:rFonts w:ascii="Liberation Serif" w:hAnsi="Liberation Serif" w:cs="Liberation Serif"/>
          <w:b/>
          <w:bCs/>
          <w:i/>
          <w:sz w:val="28"/>
          <w:szCs w:val="28"/>
        </w:rPr>
        <w:t>Р</w:t>
      </w:r>
      <w:r w:rsidRPr="00A55A65">
        <w:rPr>
          <w:rFonts w:ascii="Liberation Serif" w:hAnsi="Liberation Serif" w:cs="Liberation Serif"/>
          <w:b/>
          <w:bCs/>
          <w:i/>
          <w:sz w:val="28"/>
          <w:szCs w:val="28"/>
        </w:rPr>
        <w:t>егламента содержания автомобильных дорог местного значения»</w:t>
      </w:r>
    </w:p>
    <w:p w:rsidR="003370DA" w:rsidRPr="00A55A65" w:rsidRDefault="003370DA" w:rsidP="003370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803C6B" w:rsidRPr="00A55A65" w:rsidRDefault="000351C0" w:rsidP="00026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A55A65">
        <w:rPr>
          <w:rFonts w:ascii="Liberation Serif" w:hAnsi="Liberation Serif" w:cs="Liberation Serif"/>
          <w:sz w:val="28"/>
          <w:szCs w:val="28"/>
        </w:rPr>
        <w:t xml:space="preserve">В </w:t>
      </w:r>
      <w:r w:rsidR="00FB2CE0">
        <w:rPr>
          <w:rFonts w:ascii="Liberation Serif" w:hAnsi="Liberation Serif" w:cs="Liberation Serif"/>
          <w:sz w:val="28"/>
          <w:szCs w:val="28"/>
        </w:rPr>
        <w:t>целях</w:t>
      </w:r>
      <w:r w:rsidRPr="00A55A65">
        <w:rPr>
          <w:rFonts w:ascii="Liberation Serif" w:hAnsi="Liberation Serif" w:cs="Liberation Serif"/>
          <w:sz w:val="28"/>
          <w:szCs w:val="28"/>
        </w:rPr>
        <w:t xml:space="preserve"> </w:t>
      </w:r>
      <w:r w:rsidR="00D3785A">
        <w:rPr>
          <w:rFonts w:ascii="Liberation Serif" w:hAnsi="Liberation Serif" w:cs="Liberation Serif"/>
          <w:sz w:val="28"/>
          <w:szCs w:val="28"/>
        </w:rPr>
        <w:t>приведени</w:t>
      </w:r>
      <w:r w:rsidR="00FB2CE0">
        <w:rPr>
          <w:rFonts w:ascii="Liberation Serif" w:hAnsi="Liberation Serif" w:cs="Liberation Serif"/>
          <w:sz w:val="28"/>
          <w:szCs w:val="28"/>
        </w:rPr>
        <w:t>я</w:t>
      </w:r>
      <w:r w:rsidRPr="00A55A65">
        <w:rPr>
          <w:rFonts w:ascii="Liberation Serif" w:hAnsi="Liberation Serif" w:cs="Liberation Serif"/>
          <w:sz w:val="28"/>
          <w:szCs w:val="28"/>
        </w:rPr>
        <w:t xml:space="preserve"> муниципального правового акта в соответствие с действующим законодательством, в</w:t>
      </w:r>
      <w:r w:rsidR="000263A9" w:rsidRPr="00A55A65">
        <w:rPr>
          <w:rFonts w:ascii="Liberation Serif" w:hAnsi="Liberation Serif" w:cs="Liberation Serif"/>
          <w:sz w:val="28"/>
          <w:szCs w:val="28"/>
        </w:rPr>
        <w:t xml:space="preserve"> соответствии </w:t>
      </w:r>
      <w:r w:rsidR="00DF5C70">
        <w:rPr>
          <w:rFonts w:ascii="Liberation Serif" w:hAnsi="Liberation Serif" w:cs="Liberation Serif"/>
          <w:sz w:val="28"/>
          <w:szCs w:val="28"/>
        </w:rPr>
        <w:t xml:space="preserve"> </w:t>
      </w:r>
      <w:r w:rsidR="000263A9" w:rsidRPr="00E328E6">
        <w:rPr>
          <w:rFonts w:ascii="Liberation Serif" w:hAnsi="Liberation Serif" w:cs="Liberation Serif"/>
          <w:sz w:val="28"/>
          <w:szCs w:val="28"/>
        </w:rPr>
        <w:t xml:space="preserve">со </w:t>
      </w:r>
      <w:hyperlink r:id="rId9" w:history="1">
        <w:r w:rsidR="000263A9" w:rsidRPr="00E328E6">
          <w:rPr>
            <w:rFonts w:ascii="Liberation Serif" w:hAnsi="Liberation Serif" w:cs="Liberation Serif"/>
            <w:sz w:val="28"/>
            <w:szCs w:val="28"/>
          </w:rPr>
          <w:t>статьей 17</w:t>
        </w:r>
      </w:hyperlink>
      <w:r w:rsidR="000263A9" w:rsidRPr="00E328E6">
        <w:rPr>
          <w:rFonts w:ascii="Liberation Serif" w:hAnsi="Liberation Serif" w:cs="Liberation Serif"/>
          <w:sz w:val="28"/>
          <w:szCs w:val="28"/>
        </w:rPr>
        <w:t xml:space="preserve"> Федерального</w:t>
      </w:r>
      <w:r w:rsidR="00E328E6">
        <w:rPr>
          <w:rFonts w:ascii="Liberation Serif" w:hAnsi="Liberation Serif" w:cs="Liberation Serif"/>
          <w:sz w:val="28"/>
          <w:szCs w:val="28"/>
        </w:rPr>
        <w:t xml:space="preserve"> закона от 08 ноября 2007 года </w:t>
      </w:r>
      <w:r w:rsidR="000263A9" w:rsidRPr="00E328E6">
        <w:rPr>
          <w:rFonts w:ascii="Liberation Serif" w:hAnsi="Liberation Serif" w:cs="Liberation Serif"/>
          <w:sz w:val="28"/>
          <w:szCs w:val="28"/>
        </w:rPr>
        <w:t xml:space="preserve">№ 257-ФЗ «Об автомобильных </w:t>
      </w:r>
      <w:r w:rsidR="000263A9" w:rsidRPr="00A55A65">
        <w:rPr>
          <w:rFonts w:ascii="Liberation Serif" w:hAnsi="Liberation Serif" w:cs="Liberation Serif"/>
          <w:sz w:val="28"/>
          <w:szCs w:val="28"/>
        </w:rPr>
        <w:t xml:space="preserve">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="00D3785A">
          <w:rPr>
            <w:rFonts w:ascii="Liberation Serif" w:hAnsi="Liberation Serif" w:cs="Liberation Serif"/>
            <w:sz w:val="28"/>
            <w:szCs w:val="28"/>
          </w:rPr>
          <w:t>согласно подпункту</w:t>
        </w:r>
        <w:r w:rsidR="000263A9" w:rsidRPr="00E328E6">
          <w:rPr>
            <w:rFonts w:ascii="Liberation Serif" w:hAnsi="Liberation Serif" w:cs="Liberation Serif"/>
            <w:sz w:val="28"/>
            <w:szCs w:val="28"/>
          </w:rPr>
          <w:t xml:space="preserve"> 5</w:t>
        </w:r>
        <w:r w:rsidR="00D3785A">
          <w:rPr>
            <w:rFonts w:ascii="Liberation Serif" w:hAnsi="Liberation Serif" w:cs="Liberation Serif"/>
            <w:sz w:val="28"/>
            <w:szCs w:val="28"/>
          </w:rPr>
          <w:t xml:space="preserve"> пункта 1</w:t>
        </w:r>
        <w:r w:rsidR="000263A9" w:rsidRPr="00E328E6">
          <w:rPr>
            <w:rFonts w:ascii="Liberation Serif" w:hAnsi="Liberation Serif" w:cs="Liberation Serif"/>
            <w:sz w:val="28"/>
            <w:szCs w:val="28"/>
          </w:rPr>
          <w:t xml:space="preserve"> статьи 16</w:t>
        </w:r>
      </w:hyperlink>
      <w:r w:rsidR="000263A9" w:rsidRPr="00E328E6">
        <w:rPr>
          <w:rFonts w:ascii="Liberation Serif" w:hAnsi="Liberation Serif" w:cs="Liberation Serif"/>
          <w:sz w:val="28"/>
          <w:szCs w:val="28"/>
        </w:rPr>
        <w:t xml:space="preserve"> Федерально</w:t>
      </w:r>
      <w:r w:rsidR="000263A9" w:rsidRPr="00A55A65">
        <w:rPr>
          <w:rFonts w:ascii="Liberation Serif" w:hAnsi="Liberation Serif" w:cs="Liberation Serif"/>
          <w:sz w:val="28"/>
          <w:szCs w:val="28"/>
        </w:rPr>
        <w:t>го закона от 06 октября 2003 года № 131-ФЗ «Об общих принципах организации местного самоуправления в Российской Федерации»</w:t>
      </w:r>
      <w:r w:rsidR="00930D47" w:rsidRPr="00A55A65">
        <w:rPr>
          <w:rFonts w:ascii="Liberation Serif" w:hAnsi="Liberation Serif" w:cs="Liberation Serif"/>
          <w:sz w:val="28"/>
          <w:szCs w:val="28"/>
        </w:rPr>
        <w:t xml:space="preserve">, </w:t>
      </w:r>
      <w:r w:rsidR="00803C6B" w:rsidRPr="00E328E6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11" w:history="1">
        <w:r w:rsidR="00803C6B" w:rsidRPr="00E328E6">
          <w:rPr>
            <w:rFonts w:ascii="Liberation Serif" w:hAnsi="Liberation Serif" w:cs="Times New Roman"/>
            <w:sz w:val="28"/>
            <w:szCs w:val="28"/>
          </w:rPr>
          <w:t>стать</w:t>
        </w:r>
        <w:r w:rsidR="004E3AC3" w:rsidRPr="00E328E6">
          <w:rPr>
            <w:rFonts w:ascii="Liberation Serif" w:hAnsi="Liberation Serif" w:cs="Times New Roman"/>
            <w:sz w:val="28"/>
            <w:szCs w:val="28"/>
          </w:rPr>
          <w:t xml:space="preserve">ями </w:t>
        </w:r>
      </w:hyperlink>
      <w:r w:rsidR="00803C6B" w:rsidRPr="00E328E6">
        <w:rPr>
          <w:rFonts w:ascii="Liberation Serif" w:hAnsi="Liberation Serif" w:cs="Times New Roman"/>
          <w:sz w:val="28"/>
          <w:szCs w:val="28"/>
        </w:rPr>
        <w:t>30</w:t>
      </w:r>
      <w:r w:rsidR="00454FEF">
        <w:rPr>
          <w:rFonts w:ascii="Liberation Serif" w:hAnsi="Liberation Serif" w:cs="Times New Roman"/>
          <w:sz w:val="28"/>
          <w:szCs w:val="28"/>
        </w:rPr>
        <w:t xml:space="preserve">, </w:t>
      </w:r>
      <w:r w:rsidR="004E3AC3" w:rsidRPr="00E328E6">
        <w:rPr>
          <w:rFonts w:ascii="Liberation Serif" w:hAnsi="Liberation Serif" w:cs="Times New Roman"/>
          <w:sz w:val="28"/>
          <w:szCs w:val="28"/>
        </w:rPr>
        <w:t>31</w:t>
      </w:r>
      <w:r w:rsidR="00454FEF">
        <w:rPr>
          <w:rFonts w:ascii="Liberation Serif" w:hAnsi="Liberation Serif" w:cs="Times New Roman"/>
          <w:sz w:val="28"/>
          <w:szCs w:val="28"/>
        </w:rPr>
        <w:t xml:space="preserve"> </w:t>
      </w:r>
      <w:r w:rsidR="00803C6B" w:rsidRPr="00A55A65">
        <w:rPr>
          <w:rFonts w:ascii="Liberation Serif" w:hAnsi="Liberation Serif" w:cs="Times New Roman"/>
          <w:sz w:val="28"/>
          <w:szCs w:val="28"/>
        </w:rPr>
        <w:t>Устава Артемовского  городского округа,</w:t>
      </w:r>
    </w:p>
    <w:p w:rsidR="00803C6B" w:rsidRPr="00A55A65" w:rsidRDefault="00803C6B" w:rsidP="004742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A55A65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817DE3" w:rsidRPr="00A55A65" w:rsidRDefault="00C94594" w:rsidP="00BC257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в п</w:t>
      </w:r>
      <w:r w:rsidR="00817DE3" w:rsidRPr="00A55A65">
        <w:rPr>
          <w:rFonts w:ascii="Liberation Serif" w:hAnsi="Liberation Serif" w:cs="Liberation Serif"/>
          <w:sz w:val="28"/>
          <w:szCs w:val="28"/>
        </w:rPr>
        <w:t>остановление Администрации Артемовского городского округа</w:t>
      </w:r>
      <w:r w:rsidR="006812F8" w:rsidRPr="00A55A65">
        <w:rPr>
          <w:rFonts w:ascii="Liberation Serif" w:hAnsi="Liberation Serif" w:cs="Liberation Serif"/>
          <w:sz w:val="28"/>
          <w:szCs w:val="28"/>
        </w:rPr>
        <w:t xml:space="preserve"> </w:t>
      </w:r>
      <w:r w:rsidR="006812F8" w:rsidRPr="00A55A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т 30.12.2011 № 1744-ПА «Об утверждении </w:t>
      </w:r>
      <w:r w:rsidR="00882C58" w:rsidRPr="00A55A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</w:t>
      </w:r>
      <w:r w:rsidR="006812F8" w:rsidRPr="00A55A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егламента содержания автомобильных дорог местного значения</w:t>
      </w:r>
      <w:r w:rsidR="00995DB3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»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961EC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(далее - </w:t>
      </w:r>
      <w:r w:rsidR="005107B9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п</w:t>
      </w:r>
      <w:r w:rsidR="000351C0" w:rsidRPr="00A55A6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тановление)</w:t>
      </w:r>
      <w:r w:rsidR="00817DE3"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812F8"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ледующие </w:t>
      </w:r>
      <w:r w:rsidR="00817DE3"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>изменения:</w:t>
      </w:r>
    </w:p>
    <w:p w:rsidR="00817DE3" w:rsidRPr="00A55A65" w:rsidRDefault="006812F8" w:rsidP="00BC2579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еамбуле </w:t>
      </w:r>
      <w:r w:rsidR="005107B9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0351C0"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тановления </w:t>
      </w:r>
      <w:r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лова </w:t>
      </w:r>
      <w:r w:rsidR="00817DE3" w:rsidRPr="00A55A65">
        <w:rPr>
          <w:rFonts w:ascii="Liberation Serif" w:hAnsi="Liberation Serif"/>
          <w:color w:val="000000" w:themeColor="text1"/>
          <w:sz w:val="28"/>
          <w:szCs w:val="28"/>
        </w:rPr>
        <w:t xml:space="preserve">«руководствуясь </w:t>
      </w:r>
      <w:hyperlink r:id="rId12" w:history="1">
        <w:r w:rsidR="00817DE3" w:rsidRPr="00A55A65">
          <w:rPr>
            <w:rFonts w:ascii="Liberation Serif" w:hAnsi="Liberation Serif"/>
            <w:color w:val="000000" w:themeColor="text1"/>
            <w:sz w:val="28"/>
            <w:szCs w:val="28"/>
          </w:rPr>
          <w:t>статьей 6.5</w:t>
        </w:r>
      </w:hyperlink>
      <w:r w:rsidR="00817DE3" w:rsidRPr="00A55A65">
        <w:rPr>
          <w:rFonts w:ascii="Liberation Serif" w:hAnsi="Liberation Serif"/>
          <w:color w:val="000000" w:themeColor="text1"/>
          <w:sz w:val="28"/>
          <w:szCs w:val="28"/>
        </w:rPr>
        <w:t xml:space="preserve"> Устава Артемовского городского округа» заменить словами «руководствуясь </w:t>
      </w:r>
      <w:r w:rsidR="00817DE3"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>подпунктом 5 пункта 1 статьи 6 Устава Артемовского городского округа</w:t>
      </w:r>
      <w:r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>»;</w:t>
      </w:r>
    </w:p>
    <w:p w:rsidR="00E328E6" w:rsidRDefault="005107B9" w:rsidP="0043612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пункт 3 п</w:t>
      </w:r>
      <w:r w:rsidR="000351C0"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тановления изложить в следующей редакции: </w:t>
      </w:r>
    </w:p>
    <w:p w:rsidR="006812F8" w:rsidRPr="00A55A65" w:rsidRDefault="000351C0" w:rsidP="00E328E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5A6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«3. </w:t>
      </w:r>
      <w:r w:rsidRPr="00A55A65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5107B9">
        <w:rPr>
          <w:rFonts w:ascii="Liberation Serif" w:hAnsi="Liberation Serif"/>
          <w:sz w:val="28"/>
          <w:szCs w:val="28"/>
        </w:rPr>
        <w:t>по</w:t>
      </w:r>
      <w:r w:rsidRPr="00A55A65">
        <w:rPr>
          <w:rFonts w:ascii="Liberation Serif" w:hAnsi="Liberation Serif"/>
          <w:sz w:val="28"/>
          <w:szCs w:val="28"/>
        </w:rPr>
        <w:t xml:space="preserve">становления возложить на </w:t>
      </w:r>
      <w:r w:rsidR="006812F8" w:rsidRPr="00A55A65">
        <w:rPr>
          <w:rFonts w:ascii="Liberation Serif" w:hAnsi="Liberation Serif"/>
          <w:sz w:val="28"/>
          <w:szCs w:val="28"/>
        </w:rPr>
        <w:t xml:space="preserve">заместителя главы Администрации Артемовского городского округа – начальника </w:t>
      </w:r>
      <w:r w:rsidR="00882C58" w:rsidRPr="00A55A65">
        <w:rPr>
          <w:rFonts w:ascii="Liberation Serif" w:hAnsi="Liberation Serif"/>
          <w:sz w:val="28"/>
          <w:szCs w:val="28"/>
        </w:rPr>
        <w:t>У</w:t>
      </w:r>
      <w:r w:rsidR="006812F8" w:rsidRPr="00A55A65">
        <w:rPr>
          <w:rFonts w:ascii="Liberation Serif" w:hAnsi="Liberation Serif"/>
          <w:sz w:val="28"/>
          <w:szCs w:val="28"/>
        </w:rPr>
        <w:t>правления по городскому хозяйству и жилью</w:t>
      </w:r>
      <w:r w:rsidR="004D4DBF" w:rsidRPr="00A55A65">
        <w:rPr>
          <w:rFonts w:ascii="Liberation Serif" w:hAnsi="Liberation Serif"/>
          <w:sz w:val="28"/>
          <w:szCs w:val="28"/>
        </w:rPr>
        <w:t xml:space="preserve"> Администрации </w:t>
      </w:r>
      <w:r w:rsidR="005107B9">
        <w:rPr>
          <w:rFonts w:ascii="Liberation Serif" w:hAnsi="Liberation Serif"/>
          <w:sz w:val="28"/>
          <w:szCs w:val="28"/>
        </w:rPr>
        <w:t>А</w:t>
      </w:r>
      <w:r w:rsidR="004D4DBF" w:rsidRPr="00A55A65">
        <w:rPr>
          <w:rFonts w:ascii="Liberation Serif" w:hAnsi="Liberation Serif"/>
          <w:sz w:val="28"/>
          <w:szCs w:val="28"/>
        </w:rPr>
        <w:t>ртемовского городского округа Миронова А.И.»</w:t>
      </w:r>
      <w:r w:rsidRPr="00A55A65">
        <w:rPr>
          <w:rFonts w:ascii="Liberation Serif" w:hAnsi="Liberation Serif"/>
          <w:sz w:val="28"/>
          <w:szCs w:val="28"/>
        </w:rPr>
        <w:t>.</w:t>
      </w:r>
    </w:p>
    <w:p w:rsidR="00365FB4" w:rsidRPr="00A55A65" w:rsidRDefault="000351C0" w:rsidP="00365FB4">
      <w:pPr>
        <w:pStyle w:val="ConsPlusNormal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A55A65">
        <w:rPr>
          <w:rFonts w:cs="Times New Roman"/>
          <w:szCs w:val="28"/>
        </w:rPr>
        <w:t>Внести в</w:t>
      </w:r>
      <w:r w:rsidR="00C94594">
        <w:rPr>
          <w:rFonts w:cs="Times New Roman"/>
          <w:szCs w:val="28"/>
        </w:rPr>
        <w:t xml:space="preserve"> </w:t>
      </w:r>
      <w:r w:rsidRPr="00A55A65">
        <w:rPr>
          <w:rFonts w:cs="Times New Roman"/>
          <w:szCs w:val="28"/>
        </w:rPr>
        <w:t>Р</w:t>
      </w:r>
      <w:r w:rsidR="008009D7" w:rsidRPr="00A55A65">
        <w:rPr>
          <w:rFonts w:cs="Times New Roman"/>
          <w:szCs w:val="28"/>
        </w:rPr>
        <w:t>еглам</w:t>
      </w:r>
      <w:r w:rsidR="00365FB4" w:rsidRPr="00A55A65">
        <w:rPr>
          <w:rFonts w:cs="Times New Roman"/>
          <w:szCs w:val="28"/>
        </w:rPr>
        <w:t>ент содержания автомобильных дорог местного значения</w:t>
      </w:r>
      <w:r w:rsidR="00961EC5">
        <w:rPr>
          <w:rFonts w:cs="Times New Roman"/>
          <w:szCs w:val="28"/>
        </w:rPr>
        <w:t xml:space="preserve"> на территории Артемовского городского округа</w:t>
      </w:r>
      <w:r w:rsidR="00364C36" w:rsidRPr="00A55A65">
        <w:rPr>
          <w:rFonts w:cs="Times New Roman"/>
          <w:szCs w:val="28"/>
        </w:rPr>
        <w:t>, утвержденный постановлением</w:t>
      </w:r>
      <w:r w:rsidR="00C94594">
        <w:rPr>
          <w:rFonts w:cs="Times New Roman"/>
          <w:szCs w:val="28"/>
        </w:rPr>
        <w:t xml:space="preserve">, </w:t>
      </w:r>
      <w:r w:rsidR="00365FB4" w:rsidRPr="00A55A65">
        <w:rPr>
          <w:rFonts w:cs="Times New Roman"/>
          <w:szCs w:val="28"/>
        </w:rPr>
        <w:t>следующие изменения:</w:t>
      </w:r>
    </w:p>
    <w:p w:rsidR="005107B9" w:rsidRPr="0020322B" w:rsidRDefault="00C94594" w:rsidP="0020322B">
      <w:pPr>
        <w:pStyle w:val="ConsPlusNormal"/>
        <w:numPr>
          <w:ilvl w:val="1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слова</w:t>
      </w:r>
      <w:r w:rsidR="0020322B">
        <w:rPr>
          <w:szCs w:val="28"/>
        </w:rPr>
        <w:t xml:space="preserve"> </w:t>
      </w:r>
      <w:r>
        <w:rPr>
          <w:szCs w:val="28"/>
        </w:rPr>
        <w:t>«</w:t>
      </w:r>
      <w:r w:rsidR="005107B9" w:rsidRPr="0020322B">
        <w:rPr>
          <w:szCs w:val="28"/>
        </w:rPr>
        <w:t xml:space="preserve">ГОСТ Р 50597-93 Требования к эксплуатационному </w:t>
      </w:r>
      <w:r w:rsidR="005107B9" w:rsidRPr="0020322B">
        <w:rPr>
          <w:szCs w:val="28"/>
        </w:rPr>
        <w:lastRenderedPageBreak/>
        <w:t>состоянию, допустимому по условиям обеспечения безопасности дорожного движения»</w:t>
      </w:r>
      <w:r w:rsidR="0020322B">
        <w:rPr>
          <w:szCs w:val="28"/>
        </w:rPr>
        <w:t xml:space="preserve"> заменить словами </w:t>
      </w:r>
      <w:r>
        <w:rPr>
          <w:szCs w:val="28"/>
        </w:rPr>
        <w:t>«</w:t>
      </w:r>
      <w:r w:rsidR="0020322B" w:rsidRPr="0020322B">
        <w:rPr>
          <w:szCs w:val="28"/>
        </w:rPr>
        <w:t>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20322B">
        <w:rPr>
          <w:szCs w:val="28"/>
        </w:rPr>
        <w:t>»</w:t>
      </w:r>
      <w:r w:rsidR="00B5361E">
        <w:rPr>
          <w:szCs w:val="28"/>
        </w:rPr>
        <w:t>;</w:t>
      </w:r>
    </w:p>
    <w:p w:rsidR="0020322B" w:rsidRDefault="00C94594" w:rsidP="00B5361E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лова</w:t>
      </w:r>
      <w:r w:rsidR="0020322B" w:rsidRPr="0020322B">
        <w:rPr>
          <w:szCs w:val="28"/>
        </w:rPr>
        <w:t xml:space="preserve"> </w:t>
      </w:r>
      <w:r w:rsidR="0020322B">
        <w:rPr>
          <w:szCs w:val="28"/>
        </w:rPr>
        <w:t>«</w:t>
      </w:r>
      <w:r w:rsidR="0020322B" w:rsidRPr="0020322B">
        <w:rPr>
          <w:szCs w:val="28"/>
        </w:rPr>
        <w:t xml:space="preserve">Приказ Минтранса РФ от 06.08.2008 </w:t>
      </w:r>
      <w:r w:rsidR="00D3785A">
        <w:rPr>
          <w:szCs w:val="28"/>
        </w:rPr>
        <w:t>№</w:t>
      </w:r>
      <w:r w:rsidR="0020322B" w:rsidRPr="0020322B">
        <w:rPr>
          <w:szCs w:val="28"/>
        </w:rPr>
        <w:t xml:space="preserve"> 122 </w:t>
      </w:r>
      <w:r w:rsidR="00B5361E">
        <w:rPr>
          <w:szCs w:val="28"/>
        </w:rPr>
        <w:t>«</w:t>
      </w:r>
      <w:r w:rsidR="0020322B" w:rsidRPr="0020322B">
        <w:rPr>
          <w:szCs w:val="28"/>
        </w:rPr>
        <w:t xml:space="preserve">Об утверждении классификации работ по капитальному ремонту, ремонту и содержанию автомобильных дорог общего пользования и </w:t>
      </w:r>
      <w:r w:rsidR="00B5361E">
        <w:rPr>
          <w:szCs w:val="28"/>
        </w:rPr>
        <w:t>искусственных сооружений на них»</w:t>
      </w:r>
      <w:r w:rsidR="0020322B">
        <w:rPr>
          <w:szCs w:val="28"/>
        </w:rPr>
        <w:t>» заменить словами «</w:t>
      </w:r>
      <w:r w:rsidR="0020322B" w:rsidRPr="0020322B">
        <w:rPr>
          <w:szCs w:val="28"/>
        </w:rPr>
        <w:t>Приказ Минтранса России от 16.11.2012 № 402 «Об утверждении Классификации работ по капитальному ремонту, ремонту и</w:t>
      </w:r>
      <w:r>
        <w:rPr>
          <w:szCs w:val="28"/>
        </w:rPr>
        <w:t xml:space="preserve"> содержанию автомобильных дорог»</w:t>
      </w:r>
      <w:r w:rsidR="0020322B">
        <w:rPr>
          <w:szCs w:val="28"/>
        </w:rPr>
        <w:t>»</w:t>
      </w:r>
      <w:r>
        <w:rPr>
          <w:szCs w:val="28"/>
        </w:rPr>
        <w:t>.</w:t>
      </w:r>
    </w:p>
    <w:p w:rsidR="005107B9" w:rsidRPr="005107B9" w:rsidRDefault="001F4934" w:rsidP="0051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107B9">
        <w:rPr>
          <w:rFonts w:ascii="Liberation Serif" w:hAnsi="Liberation Serif" w:cs="Times New Roman"/>
          <w:sz w:val="28"/>
          <w:szCs w:val="28"/>
        </w:rPr>
        <w:t>3</w:t>
      </w:r>
      <w:r w:rsidR="005107B9" w:rsidRPr="005107B9">
        <w:rPr>
          <w:rFonts w:ascii="Liberation Serif" w:hAnsi="Liberation Serif" w:cs="Times New Roman"/>
          <w:sz w:val="28"/>
          <w:szCs w:val="28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 - телекоммуникационной сети «Интернет» (www.artemovsky66.ru).</w:t>
      </w:r>
    </w:p>
    <w:p w:rsidR="00803C6B" w:rsidRPr="00A55A65" w:rsidRDefault="005107B9" w:rsidP="00510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107B9">
        <w:rPr>
          <w:rFonts w:ascii="Liberation Serif" w:hAnsi="Liberation Serif" w:cs="Times New Roman"/>
          <w:sz w:val="28"/>
          <w:szCs w:val="28"/>
        </w:rPr>
        <w:t>4.  Контроль за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Миронова А.И.</w:t>
      </w:r>
    </w:p>
    <w:p w:rsidR="00DB0992" w:rsidRDefault="00DB0992" w:rsidP="0047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107B9" w:rsidRPr="00A55A65" w:rsidRDefault="005107B9" w:rsidP="00474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328E6" w:rsidRPr="00E328E6" w:rsidRDefault="00E328E6" w:rsidP="00E328E6">
      <w:pPr>
        <w:rPr>
          <w:rFonts w:ascii="Liberation Serif" w:hAnsi="Liberation Serif"/>
          <w:sz w:val="28"/>
          <w:szCs w:val="28"/>
        </w:rPr>
      </w:pPr>
      <w:r w:rsidRPr="00E328E6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                          </w:t>
      </w:r>
      <w:r w:rsidRPr="00E328E6">
        <w:rPr>
          <w:rFonts w:ascii="Liberation Serif" w:hAnsi="Liberation Serif"/>
          <w:sz w:val="28"/>
          <w:szCs w:val="28"/>
        </w:rPr>
        <w:tab/>
      </w:r>
      <w:r w:rsidR="006620CF">
        <w:rPr>
          <w:rFonts w:ascii="Liberation Serif" w:hAnsi="Liberation Serif"/>
          <w:sz w:val="28"/>
          <w:szCs w:val="28"/>
        </w:rPr>
        <w:t xml:space="preserve">   </w:t>
      </w:r>
      <w:r w:rsidRPr="00E328E6">
        <w:rPr>
          <w:rFonts w:ascii="Liberation Serif" w:hAnsi="Liberation Serif"/>
          <w:sz w:val="28"/>
          <w:szCs w:val="28"/>
        </w:rPr>
        <w:t xml:space="preserve">А.В. </w:t>
      </w:r>
      <w:proofErr w:type="spellStart"/>
      <w:r w:rsidRPr="00E328E6"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p w:rsidR="00A73F86" w:rsidRPr="00A55A65" w:rsidRDefault="00A73F86" w:rsidP="00E328E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sectPr w:rsidR="00A73F86" w:rsidRPr="00A55A65" w:rsidSect="002127B6">
      <w:headerReference w:type="default" r:id="rId13"/>
      <w:pgSz w:w="11906" w:h="16840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D1" w:rsidRDefault="00AB0ED1" w:rsidP="003406B0">
      <w:pPr>
        <w:spacing w:after="0" w:line="240" w:lineRule="auto"/>
      </w:pPr>
      <w:r>
        <w:separator/>
      </w:r>
    </w:p>
  </w:endnote>
  <w:endnote w:type="continuationSeparator" w:id="0">
    <w:p w:rsidR="00AB0ED1" w:rsidRDefault="00AB0ED1" w:rsidP="0034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D1" w:rsidRDefault="00AB0ED1" w:rsidP="003406B0">
      <w:pPr>
        <w:spacing w:after="0" w:line="240" w:lineRule="auto"/>
      </w:pPr>
      <w:r>
        <w:separator/>
      </w:r>
    </w:p>
  </w:footnote>
  <w:footnote w:type="continuationSeparator" w:id="0">
    <w:p w:rsidR="00AB0ED1" w:rsidRDefault="00AB0ED1" w:rsidP="0034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535690"/>
      <w:docPartObj>
        <w:docPartGallery w:val="Page Numbers (Top of Page)"/>
        <w:docPartUnique/>
      </w:docPartObj>
    </w:sdtPr>
    <w:sdtEndPr/>
    <w:sdtContent>
      <w:p w:rsidR="005221A0" w:rsidRDefault="005221A0">
        <w:pPr>
          <w:pStyle w:val="a6"/>
          <w:jc w:val="center"/>
        </w:pPr>
      </w:p>
      <w:p w:rsidR="002127B6" w:rsidRDefault="002127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6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85955"/>
    <w:multiLevelType w:val="multilevel"/>
    <w:tmpl w:val="C84EF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5C26A0A"/>
    <w:multiLevelType w:val="multilevel"/>
    <w:tmpl w:val="7CB22C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0"/>
    <w:rsid w:val="000263A9"/>
    <w:rsid w:val="000351C0"/>
    <w:rsid w:val="00057E21"/>
    <w:rsid w:val="00140DAB"/>
    <w:rsid w:val="001F4934"/>
    <w:rsid w:val="0020322B"/>
    <w:rsid w:val="002127B6"/>
    <w:rsid w:val="002173AD"/>
    <w:rsid w:val="002A2F4B"/>
    <w:rsid w:val="002F4106"/>
    <w:rsid w:val="003370DA"/>
    <w:rsid w:val="003406B0"/>
    <w:rsid w:val="00363D16"/>
    <w:rsid w:val="003645E5"/>
    <w:rsid w:val="00364C36"/>
    <w:rsid w:val="00365FB4"/>
    <w:rsid w:val="0038401B"/>
    <w:rsid w:val="0041539C"/>
    <w:rsid w:val="00454FEF"/>
    <w:rsid w:val="0047008B"/>
    <w:rsid w:val="00474224"/>
    <w:rsid w:val="004B224E"/>
    <w:rsid w:val="004D4DBF"/>
    <w:rsid w:val="004E3AC3"/>
    <w:rsid w:val="005105A6"/>
    <w:rsid w:val="005107B9"/>
    <w:rsid w:val="005221A0"/>
    <w:rsid w:val="00525256"/>
    <w:rsid w:val="006557B1"/>
    <w:rsid w:val="00655E2E"/>
    <w:rsid w:val="00657D6D"/>
    <w:rsid w:val="006620CF"/>
    <w:rsid w:val="006812F8"/>
    <w:rsid w:val="006C4310"/>
    <w:rsid w:val="00786339"/>
    <w:rsid w:val="007D3C05"/>
    <w:rsid w:val="007E455E"/>
    <w:rsid w:val="008009D7"/>
    <w:rsid w:val="00803C6B"/>
    <w:rsid w:val="00817DE3"/>
    <w:rsid w:val="008266DD"/>
    <w:rsid w:val="00830350"/>
    <w:rsid w:val="00851404"/>
    <w:rsid w:val="00855F53"/>
    <w:rsid w:val="00882C58"/>
    <w:rsid w:val="008C06DF"/>
    <w:rsid w:val="00930D47"/>
    <w:rsid w:val="00961EC5"/>
    <w:rsid w:val="00995DB3"/>
    <w:rsid w:val="00A1390C"/>
    <w:rsid w:val="00A153F2"/>
    <w:rsid w:val="00A55A65"/>
    <w:rsid w:val="00A73F86"/>
    <w:rsid w:val="00AB0ED1"/>
    <w:rsid w:val="00B0729F"/>
    <w:rsid w:val="00B5361E"/>
    <w:rsid w:val="00B70F50"/>
    <w:rsid w:val="00BA4DDF"/>
    <w:rsid w:val="00BC2579"/>
    <w:rsid w:val="00C660B1"/>
    <w:rsid w:val="00C94594"/>
    <w:rsid w:val="00D3785A"/>
    <w:rsid w:val="00DB0992"/>
    <w:rsid w:val="00DD274B"/>
    <w:rsid w:val="00DF5C70"/>
    <w:rsid w:val="00E11FB4"/>
    <w:rsid w:val="00E328E6"/>
    <w:rsid w:val="00E43729"/>
    <w:rsid w:val="00F03546"/>
    <w:rsid w:val="00F2428C"/>
    <w:rsid w:val="00F44857"/>
    <w:rsid w:val="00FB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31345-935D-499C-8FA0-AEBD7EDD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3C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7DE3"/>
    <w:pPr>
      <w:ind w:left="720"/>
      <w:contextualSpacing/>
    </w:pPr>
  </w:style>
  <w:style w:type="paragraph" w:customStyle="1" w:styleId="ConsPlusNormal">
    <w:name w:val="ConsPlusNormal"/>
    <w:rsid w:val="001F493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4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6B0"/>
  </w:style>
  <w:style w:type="paragraph" w:styleId="a8">
    <w:name w:val="footer"/>
    <w:basedOn w:val="a"/>
    <w:link w:val="a9"/>
    <w:uiPriority w:val="99"/>
    <w:unhideWhenUsed/>
    <w:rsid w:val="0034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337AD923D72F88E8D528F28AD8A03E4E0949B2A066A5078937112AB0554F3624485E9230DF48C0339238E57D631F52F6F6AD929B08DE28A3E02073h8X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6C5D5D84A00EBEC2B15DD87EDFF1A2E5FBF04D60CF0D85D2EF849BE29C622E5B732835919D2BC8A45BDBCA2t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0627A55D8149786B205EF11BBC992D1B31FA6DB3309D24D44EA18F1ADBC4ECA9987124DF3EC67604633F4FE608D798CCAA719DEDPB3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627A55D8149786B205EF11BBC992D1B32FB6DB2329D24D44EA18F1ADBC4ECA9987127D93DCF23502C3E13A35BC499CDAA739AF2BEA2D5P73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8523-367E-4B1C-ADFB-60A7E3D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5</dc:creator>
  <cp:keywords/>
  <dc:description/>
  <cp:lastModifiedBy>Татьяна Николаевна Нохрина</cp:lastModifiedBy>
  <cp:revision>2</cp:revision>
  <cp:lastPrinted>2020-04-02T03:53:00Z</cp:lastPrinted>
  <dcterms:created xsi:type="dcterms:W3CDTF">2020-04-03T05:57:00Z</dcterms:created>
  <dcterms:modified xsi:type="dcterms:W3CDTF">2020-04-03T05:57:00Z</dcterms:modified>
</cp:coreProperties>
</file>